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5C2AFFA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848C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0113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7848C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113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D57F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3E711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3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7516" w14:textId="77777777" w:rsidR="00801250" w:rsidRDefault="00801250" w:rsidP="00093E44">
      <w:r>
        <w:separator/>
      </w:r>
    </w:p>
  </w:endnote>
  <w:endnote w:type="continuationSeparator" w:id="0">
    <w:p w14:paraId="2102E2B4" w14:textId="77777777" w:rsidR="00801250" w:rsidRDefault="0080125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6443" w14:textId="77777777" w:rsidR="00801250" w:rsidRDefault="00801250" w:rsidP="00093E44">
      <w:r>
        <w:separator/>
      </w:r>
    </w:p>
  </w:footnote>
  <w:footnote w:type="continuationSeparator" w:id="0">
    <w:p w14:paraId="14969837" w14:textId="77777777" w:rsidR="00801250" w:rsidRDefault="0080125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135D"/>
    <w:rsid w:val="00015D5E"/>
    <w:rsid w:val="00023F19"/>
    <w:rsid w:val="000241A9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91157"/>
    <w:rsid w:val="002A0133"/>
    <w:rsid w:val="002A209B"/>
    <w:rsid w:val="002B2029"/>
    <w:rsid w:val="002C62F4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35DC"/>
    <w:rsid w:val="003E6E7B"/>
    <w:rsid w:val="003E7114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80D7D"/>
    <w:rsid w:val="007848C2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01250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6604"/>
    <w:rsid w:val="00A01BCD"/>
    <w:rsid w:val="00A03EB2"/>
    <w:rsid w:val="00A23ADA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3F48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30ED"/>
    <w:rsid w:val="00EE5668"/>
    <w:rsid w:val="00EE67C2"/>
    <w:rsid w:val="00EF6C94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00</cp:revision>
  <cp:lastPrinted>2020-10-09T07:21:00Z</cp:lastPrinted>
  <dcterms:created xsi:type="dcterms:W3CDTF">2020-10-07T06:22:00Z</dcterms:created>
  <dcterms:modified xsi:type="dcterms:W3CDTF">2022-03-08T17:09:00Z</dcterms:modified>
</cp:coreProperties>
</file>